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869D3" w14:textId="77777777" w:rsidR="00B25AC6" w:rsidRPr="0097730C" w:rsidRDefault="00523E5D" w:rsidP="00B25AC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5</w:t>
      </w:r>
      <w:r w:rsidR="00B25AC6" w:rsidRPr="0097730C">
        <w:rPr>
          <w:rFonts w:ascii="Arial" w:hAnsi="Arial" w:cs="Arial"/>
          <w:b/>
        </w:rPr>
        <w:t xml:space="preserve"> do SWZ</w:t>
      </w:r>
    </w:p>
    <w:p w14:paraId="23E0AC2E" w14:textId="77777777" w:rsidR="00523E5D" w:rsidRDefault="00523E5D" w:rsidP="00B25AC6">
      <w:pPr>
        <w:pStyle w:val="p"/>
        <w:rPr>
          <w:rFonts w:ascii="Arial" w:hAnsi="Arial" w:cs="Arial"/>
          <w:sz w:val="20"/>
          <w:szCs w:val="20"/>
        </w:rPr>
      </w:pPr>
    </w:p>
    <w:p w14:paraId="7D3A2318" w14:textId="77777777" w:rsidR="00523E5D" w:rsidRDefault="00523E5D" w:rsidP="00B25AC6">
      <w:pPr>
        <w:pStyle w:val="p"/>
        <w:rPr>
          <w:rFonts w:ascii="Arial" w:hAnsi="Arial" w:cs="Arial"/>
          <w:sz w:val="20"/>
          <w:szCs w:val="20"/>
        </w:rPr>
      </w:pPr>
    </w:p>
    <w:p w14:paraId="3A614D60" w14:textId="77777777" w:rsidR="00B25AC6" w:rsidRPr="00ED7003" w:rsidRDefault="00523E5D" w:rsidP="00B25AC6">
      <w:pPr>
        <w:pStyle w:val="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</w:t>
      </w:r>
    </w:p>
    <w:p w14:paraId="41E226E1" w14:textId="77777777" w:rsidR="00B25AC6" w:rsidRDefault="00B25AC6" w:rsidP="00523E5D">
      <w:pPr>
        <w:spacing w:after="0"/>
        <w:rPr>
          <w:rStyle w:val="markedcontent"/>
          <w:rFonts w:ascii="Arial" w:hAnsi="Arial" w:cs="Arial"/>
        </w:rPr>
      </w:pPr>
      <w:r w:rsidRPr="00ED7003">
        <w:rPr>
          <w:rFonts w:ascii="Arial" w:eastAsia="Times New Roman" w:hAnsi="Arial" w:cs="Arial"/>
          <w:sz w:val="20"/>
          <w:szCs w:val="20"/>
        </w:rPr>
        <w:t>Nazwa wykonawcy</w:t>
      </w:r>
    </w:p>
    <w:p w14:paraId="1BFA58C3" w14:textId="77777777" w:rsidR="00B25AC6" w:rsidRPr="00B25AC6" w:rsidRDefault="00B25AC6" w:rsidP="00523E5D">
      <w:pPr>
        <w:spacing w:after="0"/>
        <w:rPr>
          <w:rStyle w:val="markedcontent"/>
          <w:rFonts w:ascii="Arial" w:hAnsi="Arial" w:cs="Arial"/>
        </w:rPr>
      </w:pPr>
    </w:p>
    <w:p w14:paraId="6E2BEE34" w14:textId="77777777" w:rsidR="006C68D6" w:rsidRDefault="00B25AC6" w:rsidP="00B25AC6">
      <w:pPr>
        <w:jc w:val="center"/>
        <w:rPr>
          <w:rStyle w:val="markedcontent"/>
          <w:rFonts w:ascii="Arial" w:eastAsia="Times New Roman" w:hAnsi="Arial" w:cs="Arial"/>
          <w:b/>
        </w:rPr>
      </w:pPr>
      <w:r w:rsidRPr="00B25AC6">
        <w:rPr>
          <w:rStyle w:val="markedcontent"/>
          <w:rFonts w:ascii="Arial" w:hAnsi="Arial" w:cs="Arial"/>
          <w:b/>
        </w:rPr>
        <w:t>W</w:t>
      </w:r>
      <w:r w:rsidRPr="00B25AC6">
        <w:rPr>
          <w:rStyle w:val="markedcontent"/>
          <w:rFonts w:ascii="Arial" w:eastAsia="Times New Roman" w:hAnsi="Arial" w:cs="Arial"/>
          <w:b/>
        </w:rPr>
        <w:t>ykaz narzędzi, wyposażenia zakładu lub urządzeń technicznych dostępnych wykonawcy w celu wykonania zamówienia publicznego wraz z informacją o podstawie do dysponowania tymi zasobami</w:t>
      </w:r>
    </w:p>
    <w:p w14:paraId="265E3807" w14:textId="77777777" w:rsidR="00B25AC6" w:rsidRDefault="00B25AC6" w:rsidP="00B25AC6">
      <w:pPr>
        <w:pStyle w:val="center"/>
        <w:spacing w:after="0"/>
        <w:rPr>
          <w:rFonts w:ascii="Arial" w:hAnsi="Arial" w:cs="Arial"/>
          <w:b/>
          <w:sz w:val="20"/>
          <w:szCs w:val="20"/>
        </w:rPr>
      </w:pPr>
      <w:r w:rsidRPr="00ED7003">
        <w:rPr>
          <w:rFonts w:ascii="Arial" w:hAnsi="Arial" w:cs="Arial"/>
          <w:sz w:val="20"/>
          <w:szCs w:val="20"/>
        </w:rPr>
        <w:t>Dotyczy</w:t>
      </w:r>
      <w:r w:rsidRPr="00ED7003">
        <w:rPr>
          <w:rFonts w:ascii="Arial" w:hAnsi="Arial" w:cs="Arial"/>
          <w:b/>
          <w:sz w:val="20"/>
          <w:szCs w:val="20"/>
        </w:rPr>
        <w:t>:</w:t>
      </w:r>
    </w:p>
    <w:p w14:paraId="07983731" w14:textId="77777777" w:rsidR="00B25AC6" w:rsidRPr="00ED7003" w:rsidRDefault="00B25AC6" w:rsidP="00B25AC6">
      <w:pPr>
        <w:pStyle w:val="center"/>
        <w:spacing w:after="0"/>
        <w:rPr>
          <w:rFonts w:ascii="Arial" w:hAnsi="Arial" w:cs="Arial"/>
          <w:b/>
          <w:sz w:val="20"/>
          <w:szCs w:val="20"/>
        </w:rPr>
      </w:pPr>
    </w:p>
    <w:p w14:paraId="257E5F98" w14:textId="035D30CC" w:rsidR="00EC47FE" w:rsidRPr="00870528" w:rsidRDefault="00B25AC6" w:rsidP="00EC47FE">
      <w:pPr>
        <w:spacing w:after="0"/>
        <w:jc w:val="center"/>
        <w:rPr>
          <w:rFonts w:ascii="Arial" w:eastAsia="Times New Roman" w:hAnsi="Arial" w:cs="Arial"/>
          <w:b/>
          <w:bCs/>
          <w:i/>
          <w:iCs/>
        </w:rPr>
      </w:pPr>
      <w:r w:rsidRPr="003C2805">
        <w:rPr>
          <w:rStyle w:val="bold"/>
          <w:rFonts w:ascii="Arial" w:eastAsia="Times New Roman" w:hAnsi="Arial" w:cs="Arial"/>
        </w:rPr>
        <w:t>„</w:t>
      </w:r>
      <w:r w:rsidR="00EC47FE" w:rsidRPr="00870528">
        <w:rPr>
          <w:rFonts w:ascii="Arial" w:eastAsia="Times New Roman" w:hAnsi="Arial" w:cs="Arial"/>
          <w:b/>
          <w:bCs/>
          <w:i/>
          <w:iCs/>
        </w:rPr>
        <w:t>Dowożenie uczniów do szk</w:t>
      </w:r>
      <w:r w:rsidR="00980CCE">
        <w:rPr>
          <w:rFonts w:ascii="Arial" w:eastAsia="Times New Roman" w:hAnsi="Arial" w:cs="Arial"/>
          <w:b/>
          <w:bCs/>
          <w:i/>
          <w:iCs/>
        </w:rPr>
        <w:t>oły i przedszkola</w:t>
      </w:r>
      <w:r w:rsidR="00EC47FE" w:rsidRPr="00870528">
        <w:rPr>
          <w:rFonts w:ascii="Arial" w:eastAsia="Times New Roman" w:hAnsi="Arial" w:cs="Arial"/>
          <w:b/>
          <w:bCs/>
          <w:i/>
          <w:iCs/>
        </w:rPr>
        <w:t xml:space="preserve"> w </w:t>
      </w:r>
      <w:r w:rsidR="00980CCE">
        <w:rPr>
          <w:rFonts w:ascii="Arial" w:eastAsia="Times New Roman" w:hAnsi="Arial" w:cs="Arial"/>
          <w:b/>
          <w:bCs/>
          <w:i/>
          <w:iCs/>
        </w:rPr>
        <w:t>g</w:t>
      </w:r>
      <w:r w:rsidR="00EC47FE" w:rsidRPr="00870528">
        <w:rPr>
          <w:rFonts w:ascii="Arial" w:eastAsia="Times New Roman" w:hAnsi="Arial" w:cs="Arial"/>
          <w:b/>
          <w:bCs/>
          <w:i/>
          <w:iCs/>
        </w:rPr>
        <w:t xml:space="preserve">minie Reszel </w:t>
      </w:r>
    </w:p>
    <w:p w14:paraId="758A13B0" w14:textId="1FAEEE45" w:rsidR="00B25AC6" w:rsidRDefault="00EC47FE" w:rsidP="00EC47FE">
      <w:pPr>
        <w:spacing w:after="0"/>
        <w:jc w:val="center"/>
        <w:rPr>
          <w:rStyle w:val="bold"/>
          <w:rFonts w:ascii="Arial" w:eastAsia="Times New Roman" w:hAnsi="Arial" w:cs="Arial"/>
        </w:rPr>
      </w:pPr>
      <w:r w:rsidRPr="00870528">
        <w:rPr>
          <w:rFonts w:ascii="Arial" w:eastAsia="Times New Roman" w:hAnsi="Arial" w:cs="Arial"/>
          <w:b/>
          <w:bCs/>
          <w:i/>
          <w:iCs/>
        </w:rPr>
        <w:t>od 01.09.202</w:t>
      </w:r>
      <w:r w:rsidR="00A4370A">
        <w:rPr>
          <w:rFonts w:ascii="Arial" w:eastAsia="Times New Roman" w:hAnsi="Arial" w:cs="Arial"/>
          <w:b/>
          <w:bCs/>
          <w:i/>
          <w:iCs/>
        </w:rPr>
        <w:t>4</w:t>
      </w:r>
      <w:r w:rsidRPr="00870528">
        <w:rPr>
          <w:rFonts w:ascii="Arial" w:eastAsia="Times New Roman" w:hAnsi="Arial" w:cs="Arial"/>
          <w:b/>
          <w:bCs/>
          <w:i/>
          <w:iCs/>
        </w:rPr>
        <w:t xml:space="preserve"> roku do 30.06.202</w:t>
      </w:r>
      <w:r w:rsidR="00A4370A">
        <w:rPr>
          <w:rFonts w:ascii="Arial" w:eastAsia="Times New Roman" w:hAnsi="Arial" w:cs="Arial"/>
          <w:b/>
          <w:bCs/>
          <w:i/>
          <w:iCs/>
        </w:rPr>
        <w:t>6</w:t>
      </w:r>
      <w:r w:rsidRPr="00870528">
        <w:rPr>
          <w:rFonts w:ascii="Arial" w:eastAsia="Times New Roman" w:hAnsi="Arial" w:cs="Arial"/>
          <w:b/>
          <w:bCs/>
          <w:i/>
          <w:iCs/>
        </w:rPr>
        <w:t xml:space="preserve"> roku z wyłączeniem wakacji szkolnych w formie zakupu biletów miesięcznych</w:t>
      </w:r>
      <w:r w:rsidR="001B1BF8" w:rsidRPr="00925FC1">
        <w:rPr>
          <w:rFonts w:ascii="Arial" w:eastAsia="Times New Roman" w:hAnsi="Arial" w:cs="Arial"/>
          <w:b/>
        </w:rPr>
        <w:t>”</w:t>
      </w:r>
    </w:p>
    <w:p w14:paraId="4D222C51" w14:textId="77777777" w:rsidR="00B25AC6" w:rsidRDefault="00B25AC6" w:rsidP="00B25AC6">
      <w:pPr>
        <w:pStyle w:val="pkt"/>
        <w:spacing w:before="0" w:after="0" w:line="360" w:lineRule="auto"/>
        <w:ind w:left="0" w:firstLine="0"/>
        <w:rPr>
          <w:rFonts w:ascii="Arial" w:hAnsi="Arial" w:cs="Arial"/>
          <w:lang w:eastAsia="pl-PL"/>
        </w:rPr>
      </w:pPr>
    </w:p>
    <w:p w14:paraId="45AAC727" w14:textId="1CD93AF7" w:rsidR="00523E5D" w:rsidRDefault="00B25AC6" w:rsidP="00B25AC6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Część I – </w:t>
      </w:r>
      <w:r w:rsidRPr="009C462C">
        <w:rPr>
          <w:rFonts w:ascii="Arial" w:hAnsi="Arial" w:cs="Arial"/>
          <w:b/>
        </w:rPr>
        <w:t>Przewóz dzieci na</w:t>
      </w:r>
      <w:r>
        <w:rPr>
          <w:rFonts w:ascii="Arial" w:hAnsi="Arial" w:cs="Arial"/>
          <w:b/>
        </w:rPr>
        <w:t xml:space="preserve"> </w:t>
      </w:r>
      <w:r w:rsidRPr="009C462C">
        <w:rPr>
          <w:rFonts w:ascii="Arial" w:hAnsi="Arial" w:cs="Arial"/>
          <w:b/>
          <w:bCs/>
          <w:color w:val="000000"/>
        </w:rPr>
        <w:t>Trasie nr 1</w:t>
      </w:r>
      <w:r w:rsidR="00523E5D">
        <w:rPr>
          <w:rFonts w:ascii="Arial" w:hAnsi="Arial" w:cs="Arial"/>
          <w:b/>
          <w:bCs/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1973"/>
        <w:gridCol w:w="1487"/>
        <w:gridCol w:w="1086"/>
        <w:gridCol w:w="1770"/>
        <w:gridCol w:w="1519"/>
      </w:tblGrid>
      <w:tr w:rsidR="00523E5D" w:rsidRPr="00B25AC6" w14:paraId="23C225A1" w14:textId="77777777" w:rsidTr="0037166B">
        <w:tc>
          <w:tcPr>
            <w:tcW w:w="669" w:type="pct"/>
          </w:tcPr>
          <w:p w14:paraId="43A7009B" w14:textId="77777777" w:rsidR="00523E5D" w:rsidRPr="00B25AC6" w:rsidRDefault="00523E5D" w:rsidP="003716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Część zamówienia</w:t>
            </w:r>
          </w:p>
        </w:tc>
        <w:tc>
          <w:tcPr>
            <w:tcW w:w="1090" w:type="pct"/>
          </w:tcPr>
          <w:p w14:paraId="78CF0130" w14:textId="77777777" w:rsidR="00523E5D" w:rsidRPr="00B25AC6" w:rsidRDefault="00523E5D" w:rsidP="003716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Nazwa i typ aktualnie zarejestrowanego autobusu spełniającego obowiązujące przepisy ustawowe do przewozu osób w tym przewozów dzieci szkolnych</w:t>
            </w:r>
          </w:p>
        </w:tc>
        <w:tc>
          <w:tcPr>
            <w:tcW w:w="822" w:type="pct"/>
          </w:tcPr>
          <w:p w14:paraId="386D8832" w14:textId="77777777" w:rsidR="00523E5D" w:rsidRPr="00B25AC6" w:rsidRDefault="00523E5D" w:rsidP="0037166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Nr rejestracyjny</w:t>
            </w:r>
          </w:p>
          <w:p w14:paraId="5D0EC672" w14:textId="77777777" w:rsidR="00523E5D" w:rsidRPr="00B25AC6" w:rsidRDefault="00523E5D" w:rsidP="0037166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autobusu</w:t>
            </w:r>
          </w:p>
          <w:p w14:paraId="1ADFECEA" w14:textId="77777777" w:rsidR="00523E5D" w:rsidRPr="00B25AC6" w:rsidRDefault="00523E5D" w:rsidP="003716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oraz termin ważności badań technicznych i ubezpieczenia OC</w:t>
            </w:r>
          </w:p>
        </w:tc>
        <w:tc>
          <w:tcPr>
            <w:tcW w:w="601" w:type="pct"/>
          </w:tcPr>
          <w:p w14:paraId="1B909D42" w14:textId="77777777" w:rsidR="00523E5D" w:rsidRPr="00B25AC6" w:rsidRDefault="00523E5D" w:rsidP="0037166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Rok produkcji</w:t>
            </w:r>
          </w:p>
        </w:tc>
        <w:tc>
          <w:tcPr>
            <w:tcW w:w="978" w:type="pct"/>
          </w:tcPr>
          <w:p w14:paraId="15EDB50F" w14:textId="77777777" w:rsidR="00523E5D" w:rsidRPr="00B25AC6" w:rsidRDefault="00523E5D" w:rsidP="003716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Liczba zarejestrowanych miejsc w dowodzie rejestracyjnym</w:t>
            </w:r>
          </w:p>
        </w:tc>
        <w:tc>
          <w:tcPr>
            <w:tcW w:w="840" w:type="pct"/>
          </w:tcPr>
          <w:p w14:paraId="5B47D03F" w14:textId="77777777" w:rsidR="00523E5D" w:rsidRPr="00B25AC6" w:rsidRDefault="00523E5D" w:rsidP="003716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 xml:space="preserve">Informacja </w:t>
            </w:r>
            <w:r w:rsidRPr="00B25AC6">
              <w:rPr>
                <w:rFonts w:ascii="Arial" w:hAnsi="Arial" w:cs="Arial"/>
                <w:b/>
                <w:sz w:val="18"/>
                <w:szCs w:val="18"/>
              </w:rPr>
              <w:br/>
              <w:t>o podstawie dysponowania pojazdami</w:t>
            </w:r>
          </w:p>
          <w:p w14:paraId="6D0CEBE2" w14:textId="77777777" w:rsidR="00523E5D" w:rsidRPr="00B25AC6" w:rsidRDefault="00523E5D" w:rsidP="003716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3E5D" w:rsidRPr="00370D5B" w14:paraId="35D1E376" w14:textId="77777777" w:rsidTr="0037166B">
        <w:trPr>
          <w:trHeight w:val="204"/>
        </w:trPr>
        <w:tc>
          <w:tcPr>
            <w:tcW w:w="669" w:type="pct"/>
            <w:vMerge w:val="restart"/>
          </w:tcPr>
          <w:p w14:paraId="6A2A53F3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90" w:type="pct"/>
          </w:tcPr>
          <w:p w14:paraId="74E36F89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2" w:type="pct"/>
          </w:tcPr>
          <w:p w14:paraId="543AC7F0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1" w:type="pct"/>
          </w:tcPr>
          <w:p w14:paraId="6E15350D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8" w:type="pct"/>
          </w:tcPr>
          <w:p w14:paraId="3EA11F05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40" w:type="pct"/>
          </w:tcPr>
          <w:p w14:paraId="462FE0DA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23E5D" w:rsidRPr="00370D5B" w14:paraId="570F6EA1" w14:textId="77777777" w:rsidTr="0037166B">
        <w:trPr>
          <w:trHeight w:val="202"/>
        </w:trPr>
        <w:tc>
          <w:tcPr>
            <w:tcW w:w="669" w:type="pct"/>
            <w:vMerge/>
          </w:tcPr>
          <w:p w14:paraId="500FFEA8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90" w:type="pct"/>
          </w:tcPr>
          <w:p w14:paraId="10A9563D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2" w:type="pct"/>
          </w:tcPr>
          <w:p w14:paraId="4B5E2884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1" w:type="pct"/>
          </w:tcPr>
          <w:p w14:paraId="76453F4B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8" w:type="pct"/>
          </w:tcPr>
          <w:p w14:paraId="599A1D4D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40" w:type="pct"/>
          </w:tcPr>
          <w:p w14:paraId="0862F2F6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23E5D" w:rsidRPr="00370D5B" w14:paraId="7E22CEA8" w14:textId="77777777" w:rsidTr="0037166B">
        <w:trPr>
          <w:trHeight w:val="202"/>
        </w:trPr>
        <w:tc>
          <w:tcPr>
            <w:tcW w:w="669" w:type="pct"/>
            <w:vMerge/>
          </w:tcPr>
          <w:p w14:paraId="0613F739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90" w:type="pct"/>
          </w:tcPr>
          <w:p w14:paraId="47000C4A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2" w:type="pct"/>
          </w:tcPr>
          <w:p w14:paraId="67E450C4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1" w:type="pct"/>
          </w:tcPr>
          <w:p w14:paraId="3CFB5FE5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8" w:type="pct"/>
          </w:tcPr>
          <w:p w14:paraId="129AB53A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40" w:type="pct"/>
          </w:tcPr>
          <w:p w14:paraId="54272E29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23E5D" w:rsidRPr="00370D5B" w14:paraId="55BEBC38" w14:textId="77777777" w:rsidTr="0037166B">
        <w:trPr>
          <w:trHeight w:val="202"/>
        </w:trPr>
        <w:tc>
          <w:tcPr>
            <w:tcW w:w="669" w:type="pct"/>
            <w:vMerge/>
          </w:tcPr>
          <w:p w14:paraId="185EF53A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90" w:type="pct"/>
          </w:tcPr>
          <w:p w14:paraId="0DF25EA8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2" w:type="pct"/>
          </w:tcPr>
          <w:p w14:paraId="2626096E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1" w:type="pct"/>
          </w:tcPr>
          <w:p w14:paraId="1C4495DB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8" w:type="pct"/>
          </w:tcPr>
          <w:p w14:paraId="0E35C4AF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40" w:type="pct"/>
          </w:tcPr>
          <w:p w14:paraId="3FC7240C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23E5D" w:rsidRPr="00370D5B" w14:paraId="6D326D83" w14:textId="77777777" w:rsidTr="0037166B">
        <w:trPr>
          <w:trHeight w:val="189"/>
        </w:trPr>
        <w:tc>
          <w:tcPr>
            <w:tcW w:w="669" w:type="pct"/>
            <w:vMerge w:val="restart"/>
          </w:tcPr>
          <w:p w14:paraId="1147A4B6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90" w:type="pct"/>
          </w:tcPr>
          <w:p w14:paraId="048690F8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2" w:type="pct"/>
          </w:tcPr>
          <w:p w14:paraId="39742C12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1" w:type="pct"/>
          </w:tcPr>
          <w:p w14:paraId="38CB8E4C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8" w:type="pct"/>
          </w:tcPr>
          <w:p w14:paraId="741ED8B1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40" w:type="pct"/>
          </w:tcPr>
          <w:p w14:paraId="5E6BEB65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23E5D" w:rsidRPr="00370D5B" w14:paraId="54CF4AEB" w14:textId="77777777" w:rsidTr="0037166B">
        <w:trPr>
          <w:trHeight w:val="187"/>
        </w:trPr>
        <w:tc>
          <w:tcPr>
            <w:tcW w:w="669" w:type="pct"/>
            <w:vMerge/>
          </w:tcPr>
          <w:p w14:paraId="42A0230A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90" w:type="pct"/>
          </w:tcPr>
          <w:p w14:paraId="146D1891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2" w:type="pct"/>
          </w:tcPr>
          <w:p w14:paraId="385435AA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1" w:type="pct"/>
          </w:tcPr>
          <w:p w14:paraId="119B7D13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8" w:type="pct"/>
          </w:tcPr>
          <w:p w14:paraId="1519EBDD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40" w:type="pct"/>
          </w:tcPr>
          <w:p w14:paraId="1E7A4C56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23E5D" w:rsidRPr="00370D5B" w14:paraId="39F006C2" w14:textId="77777777" w:rsidTr="0037166B">
        <w:trPr>
          <w:trHeight w:val="187"/>
        </w:trPr>
        <w:tc>
          <w:tcPr>
            <w:tcW w:w="669" w:type="pct"/>
            <w:vMerge/>
          </w:tcPr>
          <w:p w14:paraId="2F7A04BF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90" w:type="pct"/>
          </w:tcPr>
          <w:p w14:paraId="7714D206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2" w:type="pct"/>
          </w:tcPr>
          <w:p w14:paraId="74CA2AAF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1" w:type="pct"/>
          </w:tcPr>
          <w:p w14:paraId="0AD47B2E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8" w:type="pct"/>
          </w:tcPr>
          <w:p w14:paraId="14865414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40" w:type="pct"/>
          </w:tcPr>
          <w:p w14:paraId="005437DF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23E5D" w:rsidRPr="00370D5B" w14:paraId="756326EB" w14:textId="77777777" w:rsidTr="0037166B">
        <w:trPr>
          <w:trHeight w:val="187"/>
        </w:trPr>
        <w:tc>
          <w:tcPr>
            <w:tcW w:w="669" w:type="pct"/>
            <w:vMerge/>
          </w:tcPr>
          <w:p w14:paraId="4840026A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90" w:type="pct"/>
          </w:tcPr>
          <w:p w14:paraId="5AA97EBD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2" w:type="pct"/>
          </w:tcPr>
          <w:p w14:paraId="336FF785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1" w:type="pct"/>
          </w:tcPr>
          <w:p w14:paraId="69778181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8" w:type="pct"/>
          </w:tcPr>
          <w:p w14:paraId="28B02A0D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40" w:type="pct"/>
          </w:tcPr>
          <w:p w14:paraId="0949F5B0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77D8F83C" w14:textId="77777777" w:rsidR="00523E5D" w:rsidRPr="009D3FB4" w:rsidRDefault="00523E5D" w:rsidP="00B25AC6">
      <w:pPr>
        <w:pStyle w:val="pkt"/>
        <w:spacing w:before="0" w:after="0" w:line="360" w:lineRule="auto"/>
        <w:ind w:left="0" w:firstLine="0"/>
        <w:rPr>
          <w:rFonts w:ascii="Arial" w:hAnsi="Arial" w:cs="Arial"/>
          <w:sz w:val="16"/>
          <w:szCs w:val="16"/>
        </w:rPr>
      </w:pPr>
    </w:p>
    <w:p w14:paraId="59B8012B" w14:textId="77777777" w:rsidR="00523E5D" w:rsidRDefault="00523E5D" w:rsidP="00B25AC6">
      <w:pPr>
        <w:pStyle w:val="pkt"/>
        <w:spacing w:before="0" w:after="0" w:line="360" w:lineRule="auto"/>
        <w:ind w:left="0" w:firstLine="0"/>
        <w:rPr>
          <w:rFonts w:ascii="Arial" w:hAnsi="Arial" w:cs="Arial"/>
          <w:lang w:eastAsia="pl-PL"/>
        </w:rPr>
      </w:pPr>
    </w:p>
    <w:p w14:paraId="0311B3B4" w14:textId="77777777" w:rsidR="00523E5D" w:rsidRDefault="00523E5D" w:rsidP="00B25AC6">
      <w:pPr>
        <w:pStyle w:val="pkt"/>
        <w:spacing w:before="0" w:after="0" w:line="360" w:lineRule="auto"/>
        <w:ind w:left="0" w:firstLine="0"/>
        <w:rPr>
          <w:rFonts w:ascii="Arial" w:hAnsi="Arial" w:cs="Arial"/>
          <w:lang w:eastAsia="pl-PL"/>
        </w:rPr>
      </w:pPr>
    </w:p>
    <w:p w14:paraId="5927B524" w14:textId="77777777" w:rsidR="00523E5D" w:rsidRDefault="00523E5D" w:rsidP="00B25AC6">
      <w:pPr>
        <w:pStyle w:val="pkt"/>
        <w:spacing w:before="0" w:after="0" w:line="360" w:lineRule="auto"/>
        <w:ind w:left="0" w:firstLine="0"/>
        <w:rPr>
          <w:rFonts w:ascii="Arial" w:hAnsi="Arial" w:cs="Arial"/>
          <w:lang w:eastAsia="pl-PL"/>
        </w:rPr>
      </w:pPr>
    </w:p>
    <w:p w14:paraId="635CFB1F" w14:textId="359C56B2" w:rsidR="00523E5D" w:rsidRDefault="00523E5D" w:rsidP="00B25AC6">
      <w:pPr>
        <w:pStyle w:val="pkt"/>
        <w:spacing w:before="0" w:after="0" w:line="360" w:lineRule="auto"/>
        <w:ind w:left="0" w:firstLine="0"/>
        <w:rPr>
          <w:rFonts w:ascii="Arial" w:hAnsi="Arial" w:cs="Arial"/>
          <w:lang w:eastAsia="pl-PL"/>
        </w:rPr>
      </w:pPr>
    </w:p>
    <w:p w14:paraId="49B6B870" w14:textId="77777777" w:rsidR="001B1BF8" w:rsidRDefault="001B1BF8" w:rsidP="00B25AC6">
      <w:pPr>
        <w:pStyle w:val="pkt"/>
        <w:spacing w:before="0" w:after="0" w:line="360" w:lineRule="auto"/>
        <w:ind w:left="0" w:firstLine="0"/>
        <w:rPr>
          <w:rFonts w:ascii="Arial" w:hAnsi="Arial" w:cs="Arial"/>
          <w:lang w:eastAsia="pl-PL"/>
        </w:rPr>
      </w:pPr>
    </w:p>
    <w:p w14:paraId="7BF6FAAD" w14:textId="01CE8F5C" w:rsidR="00523E5D" w:rsidRDefault="001B1BF8" w:rsidP="00B25AC6">
      <w:pPr>
        <w:pStyle w:val="pkt"/>
        <w:spacing w:before="0" w:after="0" w:line="360" w:lineRule="auto"/>
        <w:ind w:left="0"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Część II – </w:t>
      </w:r>
      <w:r w:rsidRPr="00E65A12">
        <w:rPr>
          <w:rFonts w:ascii="Arial" w:hAnsi="Arial" w:cs="Arial"/>
          <w:b/>
        </w:rPr>
        <w:t xml:space="preserve">Przewóz dzieci na Trasie nr </w:t>
      </w:r>
      <w:r>
        <w:rPr>
          <w:rFonts w:ascii="Arial" w:hAnsi="Arial" w:cs="Arial"/>
          <w:b/>
        </w:rPr>
        <w:t>1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1973"/>
        <w:gridCol w:w="1486"/>
        <w:gridCol w:w="1086"/>
        <w:gridCol w:w="1771"/>
        <w:gridCol w:w="1519"/>
      </w:tblGrid>
      <w:tr w:rsidR="00B25AC6" w:rsidRPr="00370D5B" w14:paraId="29807E3F" w14:textId="77777777" w:rsidTr="001B1BF8">
        <w:tc>
          <w:tcPr>
            <w:tcW w:w="677" w:type="pct"/>
          </w:tcPr>
          <w:p w14:paraId="4CFBC2A6" w14:textId="77777777" w:rsidR="00B25AC6" w:rsidRPr="00B25AC6" w:rsidRDefault="00B25AC6" w:rsidP="00395E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Część zamówienia</w:t>
            </w:r>
          </w:p>
        </w:tc>
        <w:tc>
          <w:tcPr>
            <w:tcW w:w="1089" w:type="pct"/>
          </w:tcPr>
          <w:p w14:paraId="71672CCC" w14:textId="77777777" w:rsidR="00B25AC6" w:rsidRPr="00B25AC6" w:rsidRDefault="00B25AC6" w:rsidP="00395E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Nazwa i typ aktualnie zarejestrowanego autobusu spełniającego obowiązujące przepisy ustawowe do przewozu osób w tym przewozów dzieci szkolnych</w:t>
            </w:r>
          </w:p>
        </w:tc>
        <w:tc>
          <w:tcPr>
            <w:tcW w:w="820" w:type="pct"/>
          </w:tcPr>
          <w:p w14:paraId="1E2E8DCA" w14:textId="77777777" w:rsidR="00B25AC6" w:rsidRPr="00B25AC6" w:rsidRDefault="00B25AC6" w:rsidP="00B25AC6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Nr rejestracyjny</w:t>
            </w:r>
          </w:p>
          <w:p w14:paraId="7B0245A3" w14:textId="77777777" w:rsidR="00B25AC6" w:rsidRPr="00B25AC6" w:rsidRDefault="00B25AC6" w:rsidP="00B25AC6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autobusu</w:t>
            </w:r>
          </w:p>
          <w:p w14:paraId="21367474" w14:textId="77777777" w:rsidR="00B25AC6" w:rsidRPr="00B25AC6" w:rsidRDefault="00B25AC6" w:rsidP="00B25AC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oraz termin ważności badań technicznych i ubezpieczenia OC</w:t>
            </w:r>
          </w:p>
        </w:tc>
        <w:tc>
          <w:tcPr>
            <w:tcW w:w="599" w:type="pct"/>
          </w:tcPr>
          <w:p w14:paraId="411E51E5" w14:textId="77777777" w:rsidR="00B25AC6" w:rsidRPr="00B25AC6" w:rsidRDefault="00B25AC6" w:rsidP="00395EC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Rok produkcji</w:t>
            </w:r>
          </w:p>
        </w:tc>
        <w:tc>
          <w:tcPr>
            <w:tcW w:w="977" w:type="pct"/>
          </w:tcPr>
          <w:p w14:paraId="43388A2B" w14:textId="77777777" w:rsidR="00B25AC6" w:rsidRPr="00B25AC6" w:rsidRDefault="00B25AC6" w:rsidP="00395E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Liczba zarejestrowanych miejsc w dowodzie rejestracyjnym</w:t>
            </w:r>
          </w:p>
        </w:tc>
        <w:tc>
          <w:tcPr>
            <w:tcW w:w="838" w:type="pct"/>
          </w:tcPr>
          <w:p w14:paraId="6B197480" w14:textId="77777777" w:rsidR="00B25AC6" w:rsidRPr="00B25AC6" w:rsidRDefault="00B25AC6" w:rsidP="00395E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 xml:space="preserve">Informacja </w:t>
            </w:r>
            <w:r w:rsidRPr="00B25AC6">
              <w:rPr>
                <w:rFonts w:ascii="Arial" w:hAnsi="Arial" w:cs="Arial"/>
                <w:b/>
                <w:sz w:val="18"/>
                <w:szCs w:val="18"/>
              </w:rPr>
              <w:br/>
              <w:t>o podstawie dysponowania pojazdami</w:t>
            </w:r>
          </w:p>
          <w:p w14:paraId="4A974D62" w14:textId="77777777" w:rsidR="00B25AC6" w:rsidRPr="00B25AC6" w:rsidRDefault="00B25AC6" w:rsidP="00395E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AC6" w:rsidRPr="00370D5B" w14:paraId="4FCDEBFB" w14:textId="77777777" w:rsidTr="001B1BF8">
        <w:trPr>
          <w:trHeight w:val="204"/>
        </w:trPr>
        <w:tc>
          <w:tcPr>
            <w:tcW w:w="677" w:type="pct"/>
            <w:vMerge w:val="restart"/>
          </w:tcPr>
          <w:p w14:paraId="417801F7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33F03AB8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22098474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622B2749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2C8F10DC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07868CA3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B25AC6" w:rsidRPr="00370D5B" w14:paraId="48F53547" w14:textId="77777777" w:rsidTr="001B1BF8">
        <w:trPr>
          <w:trHeight w:val="202"/>
        </w:trPr>
        <w:tc>
          <w:tcPr>
            <w:tcW w:w="677" w:type="pct"/>
            <w:vMerge/>
          </w:tcPr>
          <w:p w14:paraId="29E2E0D0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7FD7633A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050695D8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68AF36FD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24DD789B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5F688CFA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B25AC6" w:rsidRPr="00370D5B" w14:paraId="10E3DAAE" w14:textId="77777777" w:rsidTr="001B1BF8">
        <w:trPr>
          <w:trHeight w:val="202"/>
        </w:trPr>
        <w:tc>
          <w:tcPr>
            <w:tcW w:w="677" w:type="pct"/>
            <w:vMerge/>
          </w:tcPr>
          <w:p w14:paraId="0209B233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4905F3FE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046E2A3A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11569A1C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4262F000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689E02F2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B25AC6" w:rsidRPr="00370D5B" w14:paraId="4518C73D" w14:textId="77777777" w:rsidTr="001B1BF8">
        <w:trPr>
          <w:trHeight w:val="202"/>
        </w:trPr>
        <w:tc>
          <w:tcPr>
            <w:tcW w:w="677" w:type="pct"/>
            <w:vMerge/>
          </w:tcPr>
          <w:p w14:paraId="1048F3BF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59BB9225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0BE27248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0946E9A9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007EA009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14CE301F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B25AC6" w:rsidRPr="00370D5B" w14:paraId="19EF8BB5" w14:textId="77777777" w:rsidTr="001B1BF8">
        <w:trPr>
          <w:trHeight w:val="189"/>
        </w:trPr>
        <w:tc>
          <w:tcPr>
            <w:tcW w:w="677" w:type="pct"/>
            <w:vMerge w:val="restart"/>
          </w:tcPr>
          <w:p w14:paraId="62A05A6B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3CB9A891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39849985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2F024ACD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05FC58E4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3CEAE211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B25AC6" w:rsidRPr="00370D5B" w14:paraId="46A449BD" w14:textId="77777777" w:rsidTr="001B1BF8">
        <w:trPr>
          <w:trHeight w:val="187"/>
        </w:trPr>
        <w:tc>
          <w:tcPr>
            <w:tcW w:w="677" w:type="pct"/>
            <w:vMerge/>
          </w:tcPr>
          <w:p w14:paraId="15CF56F4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4E478AF5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29AABB50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15E0AB88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67212E1C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7EF2E0BA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B25AC6" w:rsidRPr="00370D5B" w14:paraId="6D3C596B" w14:textId="77777777" w:rsidTr="001B1BF8">
        <w:trPr>
          <w:trHeight w:val="187"/>
        </w:trPr>
        <w:tc>
          <w:tcPr>
            <w:tcW w:w="677" w:type="pct"/>
            <w:vMerge/>
          </w:tcPr>
          <w:p w14:paraId="27ADAF67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4D2ED0CB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180CD570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3F64ED6C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1DF529DE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6153F71F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B25AC6" w:rsidRPr="00370D5B" w14:paraId="32FFF1CD" w14:textId="77777777" w:rsidTr="001B1BF8">
        <w:trPr>
          <w:trHeight w:val="187"/>
        </w:trPr>
        <w:tc>
          <w:tcPr>
            <w:tcW w:w="677" w:type="pct"/>
            <w:vMerge/>
          </w:tcPr>
          <w:p w14:paraId="3F3F530F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7B624395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03C7A2DE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1CBFDC51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0773D5B6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01DA6922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1E7AAB7D" w14:textId="77777777" w:rsidR="001B1BF8" w:rsidRDefault="001B1BF8" w:rsidP="001B1BF8">
      <w:pPr>
        <w:pStyle w:val="pkt"/>
        <w:spacing w:before="0" w:after="0" w:line="360" w:lineRule="auto"/>
        <w:ind w:left="0" w:firstLine="0"/>
        <w:rPr>
          <w:rFonts w:ascii="Arial" w:hAnsi="Arial" w:cs="Arial"/>
        </w:rPr>
      </w:pPr>
      <w:bookmarkStart w:id="0" w:name="_Hlk86925653"/>
    </w:p>
    <w:p w14:paraId="2BCBC7C8" w14:textId="45EC8A19" w:rsidR="001B1BF8" w:rsidRDefault="001B1BF8" w:rsidP="001B1BF8">
      <w:pPr>
        <w:pStyle w:val="pkt"/>
        <w:spacing w:before="0" w:after="0" w:line="360" w:lineRule="auto"/>
        <w:ind w:left="0"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Część III – </w:t>
      </w:r>
      <w:r w:rsidRPr="00E65A12">
        <w:rPr>
          <w:rFonts w:ascii="Arial" w:hAnsi="Arial" w:cs="Arial"/>
          <w:b/>
        </w:rPr>
        <w:t xml:space="preserve">Przewóz dzieci na Trasie nr </w:t>
      </w:r>
      <w:r>
        <w:rPr>
          <w:rFonts w:ascii="Arial" w:hAnsi="Arial" w:cs="Arial"/>
          <w:b/>
        </w:rPr>
        <w:t>1, 2, 3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1973"/>
        <w:gridCol w:w="1486"/>
        <w:gridCol w:w="1086"/>
        <w:gridCol w:w="1771"/>
        <w:gridCol w:w="1519"/>
      </w:tblGrid>
      <w:tr w:rsidR="001B1BF8" w:rsidRPr="00370D5B" w14:paraId="1A4F5BA6" w14:textId="77777777" w:rsidTr="002C73CF">
        <w:tc>
          <w:tcPr>
            <w:tcW w:w="677" w:type="pct"/>
          </w:tcPr>
          <w:bookmarkEnd w:id="0"/>
          <w:p w14:paraId="4A935A49" w14:textId="77777777" w:rsidR="001B1BF8" w:rsidRPr="00B25AC6" w:rsidRDefault="001B1BF8" w:rsidP="002C73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Część zamówienia</w:t>
            </w:r>
          </w:p>
        </w:tc>
        <w:tc>
          <w:tcPr>
            <w:tcW w:w="1089" w:type="pct"/>
          </w:tcPr>
          <w:p w14:paraId="11FB6CA0" w14:textId="77777777" w:rsidR="001B1BF8" w:rsidRPr="00B25AC6" w:rsidRDefault="001B1BF8" w:rsidP="002C73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Nazwa i typ aktualnie zarejestrowanego autobusu spełniającego obowiązujące przepisy ustawowe do przewozu osób w tym przewozów dzieci szkolnych</w:t>
            </w:r>
          </w:p>
        </w:tc>
        <w:tc>
          <w:tcPr>
            <w:tcW w:w="820" w:type="pct"/>
          </w:tcPr>
          <w:p w14:paraId="75830240" w14:textId="77777777" w:rsidR="001B1BF8" w:rsidRPr="00B25AC6" w:rsidRDefault="001B1BF8" w:rsidP="002C73C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Nr rejestracyjny</w:t>
            </w:r>
          </w:p>
          <w:p w14:paraId="3DFA4012" w14:textId="77777777" w:rsidR="001B1BF8" w:rsidRPr="00B25AC6" w:rsidRDefault="001B1BF8" w:rsidP="002C73C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autobusu</w:t>
            </w:r>
          </w:p>
          <w:p w14:paraId="4478BEE4" w14:textId="77777777" w:rsidR="001B1BF8" w:rsidRPr="00B25AC6" w:rsidRDefault="001B1BF8" w:rsidP="002C73C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oraz termin ważności badań technicznych i ubezpieczenia OC</w:t>
            </w:r>
          </w:p>
        </w:tc>
        <w:tc>
          <w:tcPr>
            <w:tcW w:w="599" w:type="pct"/>
          </w:tcPr>
          <w:p w14:paraId="67400E30" w14:textId="77777777" w:rsidR="001B1BF8" w:rsidRPr="00B25AC6" w:rsidRDefault="001B1BF8" w:rsidP="002C73C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Rok produkcji</w:t>
            </w:r>
          </w:p>
        </w:tc>
        <w:tc>
          <w:tcPr>
            <w:tcW w:w="977" w:type="pct"/>
          </w:tcPr>
          <w:p w14:paraId="1F6D2DB8" w14:textId="77777777" w:rsidR="001B1BF8" w:rsidRPr="00B25AC6" w:rsidRDefault="001B1BF8" w:rsidP="002C73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Liczba zarejestrowanych miejsc w dowodzie rejestracyjnym</w:t>
            </w:r>
          </w:p>
        </w:tc>
        <w:tc>
          <w:tcPr>
            <w:tcW w:w="838" w:type="pct"/>
          </w:tcPr>
          <w:p w14:paraId="3A7F9CFF" w14:textId="77777777" w:rsidR="001B1BF8" w:rsidRPr="00B25AC6" w:rsidRDefault="001B1BF8" w:rsidP="002C73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 xml:space="preserve">Informacja </w:t>
            </w:r>
            <w:r w:rsidRPr="00B25AC6">
              <w:rPr>
                <w:rFonts w:ascii="Arial" w:hAnsi="Arial" w:cs="Arial"/>
                <w:b/>
                <w:sz w:val="18"/>
                <w:szCs w:val="18"/>
              </w:rPr>
              <w:br/>
              <w:t>o podstawie dysponowania pojazdami</w:t>
            </w:r>
          </w:p>
          <w:p w14:paraId="4CB6C278" w14:textId="77777777" w:rsidR="001B1BF8" w:rsidRPr="00B25AC6" w:rsidRDefault="001B1BF8" w:rsidP="002C73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BF8" w:rsidRPr="00370D5B" w14:paraId="45700CFA" w14:textId="77777777" w:rsidTr="002C73CF">
        <w:trPr>
          <w:trHeight w:val="204"/>
        </w:trPr>
        <w:tc>
          <w:tcPr>
            <w:tcW w:w="677" w:type="pct"/>
            <w:vMerge w:val="restart"/>
          </w:tcPr>
          <w:p w14:paraId="717BB1EA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31654A3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15DC91D2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49D2F27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3CAC9C84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44FD5343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24AD57DB" w14:textId="77777777" w:rsidTr="002C73CF">
        <w:trPr>
          <w:trHeight w:val="202"/>
        </w:trPr>
        <w:tc>
          <w:tcPr>
            <w:tcW w:w="677" w:type="pct"/>
            <w:vMerge/>
          </w:tcPr>
          <w:p w14:paraId="76AEB24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26FA375E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682AE870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512401FA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6D6CC63C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00FDD3A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2C031438" w14:textId="77777777" w:rsidTr="002C73CF">
        <w:trPr>
          <w:trHeight w:val="202"/>
        </w:trPr>
        <w:tc>
          <w:tcPr>
            <w:tcW w:w="677" w:type="pct"/>
            <w:vMerge/>
          </w:tcPr>
          <w:p w14:paraId="29102A2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6C2DE4F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37B66C54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6C66AD6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3A172EEC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266FD9C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2CBE0F08" w14:textId="77777777" w:rsidTr="002C73CF">
        <w:trPr>
          <w:trHeight w:val="202"/>
        </w:trPr>
        <w:tc>
          <w:tcPr>
            <w:tcW w:w="677" w:type="pct"/>
            <w:vMerge/>
          </w:tcPr>
          <w:p w14:paraId="0D2B6929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556E01F1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784D4F4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48E7DAC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01C182FA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77CA7381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06ECA09A" w14:textId="77777777" w:rsidTr="002C73CF">
        <w:trPr>
          <w:trHeight w:val="189"/>
        </w:trPr>
        <w:tc>
          <w:tcPr>
            <w:tcW w:w="677" w:type="pct"/>
            <w:vMerge w:val="restart"/>
          </w:tcPr>
          <w:p w14:paraId="1253775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2716A28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2A668916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3AA5DB9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07E7394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4C8E374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04593708" w14:textId="77777777" w:rsidTr="002C73CF">
        <w:trPr>
          <w:trHeight w:val="187"/>
        </w:trPr>
        <w:tc>
          <w:tcPr>
            <w:tcW w:w="677" w:type="pct"/>
            <w:vMerge/>
          </w:tcPr>
          <w:p w14:paraId="3ED9F1B0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4A19BA30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5808A7B1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5F160C7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6BE9F36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092C522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39604761" w14:textId="77777777" w:rsidTr="002C73CF">
        <w:trPr>
          <w:trHeight w:val="187"/>
        </w:trPr>
        <w:tc>
          <w:tcPr>
            <w:tcW w:w="677" w:type="pct"/>
            <w:vMerge/>
          </w:tcPr>
          <w:p w14:paraId="6DA0E799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50E1D38A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027D31D3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17ED1338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7D06FB39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0FE0AD2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7D9C5B40" w14:textId="77777777" w:rsidTr="002C73CF">
        <w:trPr>
          <w:trHeight w:val="187"/>
        </w:trPr>
        <w:tc>
          <w:tcPr>
            <w:tcW w:w="677" w:type="pct"/>
            <w:vMerge/>
          </w:tcPr>
          <w:p w14:paraId="3D9F1846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1B730C93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27B6206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110596F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1E7E28A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68EA3FBE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42754A04" w14:textId="77777777" w:rsidR="001B1BF8" w:rsidRDefault="001B1BF8" w:rsidP="001B1BF8">
      <w:pPr>
        <w:pStyle w:val="pkt"/>
        <w:spacing w:before="0" w:after="0" w:line="360" w:lineRule="auto"/>
        <w:ind w:left="0" w:firstLine="0"/>
        <w:rPr>
          <w:rFonts w:ascii="Arial" w:hAnsi="Arial" w:cs="Arial"/>
        </w:rPr>
      </w:pPr>
    </w:p>
    <w:p w14:paraId="3D6267E9" w14:textId="0339260C" w:rsidR="001B1BF8" w:rsidRPr="00925FC1" w:rsidRDefault="001B1BF8" w:rsidP="001B1BF8">
      <w:pPr>
        <w:pStyle w:val="pkt"/>
        <w:spacing w:before="0" w:after="0" w:line="360" w:lineRule="auto"/>
        <w:ind w:left="0"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Część IV – </w:t>
      </w:r>
      <w:r w:rsidRPr="00E65A12">
        <w:rPr>
          <w:rFonts w:ascii="Arial" w:hAnsi="Arial" w:cs="Arial"/>
          <w:b/>
        </w:rPr>
        <w:t xml:space="preserve">Przewóz dzieci na Trasie nr </w:t>
      </w:r>
      <w:r>
        <w:rPr>
          <w:rFonts w:ascii="Arial" w:hAnsi="Arial" w:cs="Arial"/>
          <w:b/>
        </w:rPr>
        <w:t>1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1973"/>
        <w:gridCol w:w="1486"/>
        <w:gridCol w:w="1086"/>
        <w:gridCol w:w="1771"/>
        <w:gridCol w:w="1519"/>
      </w:tblGrid>
      <w:tr w:rsidR="001B1BF8" w:rsidRPr="00370D5B" w14:paraId="6E0B0B71" w14:textId="77777777" w:rsidTr="002C73CF">
        <w:tc>
          <w:tcPr>
            <w:tcW w:w="677" w:type="pct"/>
          </w:tcPr>
          <w:p w14:paraId="7F1A3C40" w14:textId="77777777" w:rsidR="001B1BF8" w:rsidRPr="00B25AC6" w:rsidRDefault="001B1BF8" w:rsidP="002C73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Część zamówienia</w:t>
            </w:r>
          </w:p>
        </w:tc>
        <w:tc>
          <w:tcPr>
            <w:tcW w:w="1089" w:type="pct"/>
          </w:tcPr>
          <w:p w14:paraId="2C8669AC" w14:textId="77777777" w:rsidR="001B1BF8" w:rsidRPr="00B25AC6" w:rsidRDefault="001B1BF8" w:rsidP="002C73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Nazwa i typ aktualnie zarejestrowanego autobusu spełniającego obowiązujące przepisy ustawowe do przewozu osób w tym przewozów dzieci szkolnych</w:t>
            </w:r>
          </w:p>
        </w:tc>
        <w:tc>
          <w:tcPr>
            <w:tcW w:w="820" w:type="pct"/>
          </w:tcPr>
          <w:p w14:paraId="3B90C03B" w14:textId="77777777" w:rsidR="001B1BF8" w:rsidRPr="00B25AC6" w:rsidRDefault="001B1BF8" w:rsidP="002C73C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Nr rejestracyjny</w:t>
            </w:r>
          </w:p>
          <w:p w14:paraId="3B2B5B9E" w14:textId="77777777" w:rsidR="001B1BF8" w:rsidRPr="00B25AC6" w:rsidRDefault="001B1BF8" w:rsidP="002C73C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autobusu</w:t>
            </w:r>
          </w:p>
          <w:p w14:paraId="0966A17B" w14:textId="77777777" w:rsidR="001B1BF8" w:rsidRPr="00B25AC6" w:rsidRDefault="001B1BF8" w:rsidP="002C73C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oraz termin ważności badań technicznych i ubezpieczenia OC</w:t>
            </w:r>
          </w:p>
        </w:tc>
        <w:tc>
          <w:tcPr>
            <w:tcW w:w="599" w:type="pct"/>
          </w:tcPr>
          <w:p w14:paraId="414DA06F" w14:textId="77777777" w:rsidR="001B1BF8" w:rsidRPr="00B25AC6" w:rsidRDefault="001B1BF8" w:rsidP="002C73C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Rok produkcji</w:t>
            </w:r>
          </w:p>
        </w:tc>
        <w:tc>
          <w:tcPr>
            <w:tcW w:w="977" w:type="pct"/>
          </w:tcPr>
          <w:p w14:paraId="5A10975E" w14:textId="77777777" w:rsidR="001B1BF8" w:rsidRPr="00B25AC6" w:rsidRDefault="001B1BF8" w:rsidP="002C73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Liczba zarejestrowanych miejsc w dowodzie rejestracyjnym</w:t>
            </w:r>
          </w:p>
        </w:tc>
        <w:tc>
          <w:tcPr>
            <w:tcW w:w="838" w:type="pct"/>
          </w:tcPr>
          <w:p w14:paraId="498BD135" w14:textId="77777777" w:rsidR="001B1BF8" w:rsidRPr="00B25AC6" w:rsidRDefault="001B1BF8" w:rsidP="002C73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 xml:space="preserve">Informacja </w:t>
            </w:r>
            <w:r w:rsidRPr="00B25AC6">
              <w:rPr>
                <w:rFonts w:ascii="Arial" w:hAnsi="Arial" w:cs="Arial"/>
                <w:b/>
                <w:sz w:val="18"/>
                <w:szCs w:val="18"/>
              </w:rPr>
              <w:br/>
              <w:t>o podstawie dysponowania pojazdami</w:t>
            </w:r>
          </w:p>
          <w:p w14:paraId="13E5B2DA" w14:textId="77777777" w:rsidR="001B1BF8" w:rsidRPr="00B25AC6" w:rsidRDefault="001B1BF8" w:rsidP="002C73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BF8" w:rsidRPr="00370D5B" w14:paraId="4C2F3893" w14:textId="77777777" w:rsidTr="002C73CF">
        <w:trPr>
          <w:trHeight w:val="204"/>
        </w:trPr>
        <w:tc>
          <w:tcPr>
            <w:tcW w:w="677" w:type="pct"/>
            <w:vMerge w:val="restart"/>
          </w:tcPr>
          <w:p w14:paraId="38C2DB5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2666A5F4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4AF93E5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56D921AA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62ED47FA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43EF3E20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426FACB6" w14:textId="77777777" w:rsidTr="002C73CF">
        <w:trPr>
          <w:trHeight w:val="202"/>
        </w:trPr>
        <w:tc>
          <w:tcPr>
            <w:tcW w:w="677" w:type="pct"/>
            <w:vMerge/>
          </w:tcPr>
          <w:p w14:paraId="4A9A4F4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1CDFEB2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554DE068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27A6E56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48BC52C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7BC151E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70FD4CFE" w14:textId="77777777" w:rsidTr="002C73CF">
        <w:trPr>
          <w:trHeight w:val="202"/>
        </w:trPr>
        <w:tc>
          <w:tcPr>
            <w:tcW w:w="677" w:type="pct"/>
            <w:vMerge/>
          </w:tcPr>
          <w:p w14:paraId="514198F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5C95DCD9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7C46559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314F274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44A28DF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2B2CCE91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27578CD4" w14:textId="77777777" w:rsidTr="002C73CF">
        <w:trPr>
          <w:trHeight w:val="202"/>
        </w:trPr>
        <w:tc>
          <w:tcPr>
            <w:tcW w:w="677" w:type="pct"/>
            <w:vMerge/>
          </w:tcPr>
          <w:p w14:paraId="407F8E94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788DA99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6DB00049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1407E93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0E8B47E4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1051A5E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1E09A994" w14:textId="77777777" w:rsidTr="002C73CF">
        <w:trPr>
          <w:trHeight w:val="189"/>
        </w:trPr>
        <w:tc>
          <w:tcPr>
            <w:tcW w:w="677" w:type="pct"/>
            <w:vMerge w:val="restart"/>
          </w:tcPr>
          <w:p w14:paraId="64C27409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12EA6101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44980DC6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1855376E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183C29EA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5720BD43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5BCB463D" w14:textId="77777777" w:rsidTr="002C73CF">
        <w:trPr>
          <w:trHeight w:val="187"/>
        </w:trPr>
        <w:tc>
          <w:tcPr>
            <w:tcW w:w="677" w:type="pct"/>
            <w:vMerge/>
          </w:tcPr>
          <w:p w14:paraId="73BB5E5E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7620208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498DAA59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5ACCEC2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028D5E02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045C162C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720010C6" w14:textId="77777777" w:rsidTr="002C73CF">
        <w:trPr>
          <w:trHeight w:val="187"/>
        </w:trPr>
        <w:tc>
          <w:tcPr>
            <w:tcW w:w="677" w:type="pct"/>
            <w:vMerge/>
          </w:tcPr>
          <w:p w14:paraId="20528219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1855AB83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29A17D6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3355D1A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7E59EF8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5B47F14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08B0E6D7" w14:textId="77777777" w:rsidTr="002C73CF">
        <w:trPr>
          <w:trHeight w:val="187"/>
        </w:trPr>
        <w:tc>
          <w:tcPr>
            <w:tcW w:w="677" w:type="pct"/>
            <w:vMerge/>
          </w:tcPr>
          <w:p w14:paraId="07906FEC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4B226B1A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0273B16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2B69273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7C12334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614755BC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091CB9CD" w14:textId="77777777" w:rsidR="001B1BF8" w:rsidRDefault="001B1BF8" w:rsidP="001B1BF8">
      <w:pPr>
        <w:pStyle w:val="pkt"/>
        <w:spacing w:before="0" w:after="0" w:line="360" w:lineRule="auto"/>
        <w:ind w:left="0" w:firstLine="0"/>
        <w:rPr>
          <w:rFonts w:ascii="Arial" w:hAnsi="Arial" w:cs="Arial"/>
        </w:rPr>
      </w:pPr>
    </w:p>
    <w:p w14:paraId="2C6236CB" w14:textId="4EDCD679" w:rsidR="001B1BF8" w:rsidRDefault="001B1BF8" w:rsidP="001B1BF8">
      <w:pPr>
        <w:pStyle w:val="pkt"/>
        <w:spacing w:before="0" w:after="0" w:line="360" w:lineRule="auto"/>
        <w:ind w:left="0"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Część V – </w:t>
      </w:r>
      <w:r w:rsidRPr="00E65A12">
        <w:rPr>
          <w:rFonts w:ascii="Arial" w:hAnsi="Arial" w:cs="Arial"/>
          <w:b/>
        </w:rPr>
        <w:t xml:space="preserve">Przewóz dzieci na Trasie nr </w:t>
      </w:r>
      <w:r>
        <w:rPr>
          <w:rFonts w:ascii="Arial" w:hAnsi="Arial" w:cs="Arial"/>
          <w:b/>
        </w:rPr>
        <w:t>1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1973"/>
        <w:gridCol w:w="1486"/>
        <w:gridCol w:w="1086"/>
        <w:gridCol w:w="1771"/>
        <w:gridCol w:w="1519"/>
      </w:tblGrid>
      <w:tr w:rsidR="001B1BF8" w:rsidRPr="00370D5B" w14:paraId="0B8769A7" w14:textId="77777777" w:rsidTr="002C73CF">
        <w:tc>
          <w:tcPr>
            <w:tcW w:w="677" w:type="pct"/>
          </w:tcPr>
          <w:p w14:paraId="355BAC2C" w14:textId="77777777" w:rsidR="001B1BF8" w:rsidRPr="00B25AC6" w:rsidRDefault="001B1BF8" w:rsidP="002C73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Część zamówienia</w:t>
            </w:r>
          </w:p>
        </w:tc>
        <w:tc>
          <w:tcPr>
            <w:tcW w:w="1089" w:type="pct"/>
          </w:tcPr>
          <w:p w14:paraId="18E8E9A1" w14:textId="77777777" w:rsidR="001B1BF8" w:rsidRPr="00B25AC6" w:rsidRDefault="001B1BF8" w:rsidP="002C73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Nazwa i typ aktualnie zarejestrowanego autobusu spełniającego obowiązujące przepisy ustawowe do przewozu osób w tym przewozów dzieci szkolnych</w:t>
            </w:r>
          </w:p>
        </w:tc>
        <w:tc>
          <w:tcPr>
            <w:tcW w:w="820" w:type="pct"/>
          </w:tcPr>
          <w:p w14:paraId="3A579091" w14:textId="77777777" w:rsidR="001B1BF8" w:rsidRPr="00B25AC6" w:rsidRDefault="001B1BF8" w:rsidP="002C73C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Nr rejestracyjny</w:t>
            </w:r>
          </w:p>
          <w:p w14:paraId="4C51E4AA" w14:textId="77777777" w:rsidR="001B1BF8" w:rsidRPr="00B25AC6" w:rsidRDefault="001B1BF8" w:rsidP="002C73C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autobusu</w:t>
            </w:r>
          </w:p>
          <w:p w14:paraId="7CBE2D5D" w14:textId="77777777" w:rsidR="001B1BF8" w:rsidRPr="00B25AC6" w:rsidRDefault="001B1BF8" w:rsidP="002C73C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oraz termin ważności badań technicznych i ubezpieczenia OC</w:t>
            </w:r>
          </w:p>
        </w:tc>
        <w:tc>
          <w:tcPr>
            <w:tcW w:w="599" w:type="pct"/>
          </w:tcPr>
          <w:p w14:paraId="26DF404C" w14:textId="77777777" w:rsidR="001B1BF8" w:rsidRPr="00B25AC6" w:rsidRDefault="001B1BF8" w:rsidP="002C73C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Rok produkcji</w:t>
            </w:r>
          </w:p>
        </w:tc>
        <w:tc>
          <w:tcPr>
            <w:tcW w:w="977" w:type="pct"/>
          </w:tcPr>
          <w:p w14:paraId="5DB272A8" w14:textId="77777777" w:rsidR="001B1BF8" w:rsidRPr="00B25AC6" w:rsidRDefault="001B1BF8" w:rsidP="002C73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Liczba zarejestrowanych miejsc w dowodzie rejestracyjnym</w:t>
            </w:r>
          </w:p>
        </w:tc>
        <w:tc>
          <w:tcPr>
            <w:tcW w:w="838" w:type="pct"/>
          </w:tcPr>
          <w:p w14:paraId="21E58913" w14:textId="77777777" w:rsidR="001B1BF8" w:rsidRPr="00B25AC6" w:rsidRDefault="001B1BF8" w:rsidP="002C73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 xml:space="preserve">Informacja </w:t>
            </w:r>
            <w:r w:rsidRPr="00B25AC6">
              <w:rPr>
                <w:rFonts w:ascii="Arial" w:hAnsi="Arial" w:cs="Arial"/>
                <w:b/>
                <w:sz w:val="18"/>
                <w:szCs w:val="18"/>
              </w:rPr>
              <w:br/>
              <w:t>o podstawie dysponowania pojazdami</w:t>
            </w:r>
          </w:p>
          <w:p w14:paraId="7DC862E8" w14:textId="77777777" w:rsidR="001B1BF8" w:rsidRPr="00B25AC6" w:rsidRDefault="001B1BF8" w:rsidP="002C73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BF8" w:rsidRPr="00370D5B" w14:paraId="4DE59137" w14:textId="77777777" w:rsidTr="002C73CF">
        <w:trPr>
          <w:trHeight w:val="204"/>
        </w:trPr>
        <w:tc>
          <w:tcPr>
            <w:tcW w:w="677" w:type="pct"/>
            <w:vMerge w:val="restart"/>
          </w:tcPr>
          <w:p w14:paraId="64ECD972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6D5EE9F1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6D41A23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09F9AFFE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4AE14ECE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40992321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4185DD67" w14:textId="77777777" w:rsidTr="002C73CF">
        <w:trPr>
          <w:trHeight w:val="202"/>
        </w:trPr>
        <w:tc>
          <w:tcPr>
            <w:tcW w:w="677" w:type="pct"/>
            <w:vMerge/>
          </w:tcPr>
          <w:p w14:paraId="7B00B7D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659A345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67D690B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2D7BD07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01FA5B34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7C897CCE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69320AA3" w14:textId="77777777" w:rsidTr="002C73CF">
        <w:trPr>
          <w:trHeight w:val="202"/>
        </w:trPr>
        <w:tc>
          <w:tcPr>
            <w:tcW w:w="677" w:type="pct"/>
            <w:vMerge/>
          </w:tcPr>
          <w:p w14:paraId="478B9ED8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5259A9EC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54D89A53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14A548F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23EC9A93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46F2BC63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5ADE2614" w14:textId="77777777" w:rsidTr="002C73CF">
        <w:trPr>
          <w:trHeight w:val="202"/>
        </w:trPr>
        <w:tc>
          <w:tcPr>
            <w:tcW w:w="677" w:type="pct"/>
            <w:vMerge/>
          </w:tcPr>
          <w:p w14:paraId="3FCF05E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04223DF9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30B01EC6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6F9956F0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68A91A30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3A5E9DF2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055E2636" w14:textId="77777777" w:rsidTr="002C73CF">
        <w:trPr>
          <w:trHeight w:val="189"/>
        </w:trPr>
        <w:tc>
          <w:tcPr>
            <w:tcW w:w="677" w:type="pct"/>
            <w:vMerge w:val="restart"/>
          </w:tcPr>
          <w:p w14:paraId="1767ACF4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7F62BE64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0A2EF38C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4642070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6E141764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13D24999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5D07477B" w14:textId="77777777" w:rsidTr="002C73CF">
        <w:trPr>
          <w:trHeight w:val="187"/>
        </w:trPr>
        <w:tc>
          <w:tcPr>
            <w:tcW w:w="677" w:type="pct"/>
            <w:vMerge/>
          </w:tcPr>
          <w:p w14:paraId="07EC9EDE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1B97556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17B5524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222318A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3776BAB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60E5700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0FBB49F9" w14:textId="77777777" w:rsidTr="002C73CF">
        <w:trPr>
          <w:trHeight w:val="187"/>
        </w:trPr>
        <w:tc>
          <w:tcPr>
            <w:tcW w:w="677" w:type="pct"/>
            <w:vMerge/>
          </w:tcPr>
          <w:p w14:paraId="7B4E2773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004C6AF4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0EAFD601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0AB1A329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5BCCFF9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6277245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7DD59763" w14:textId="77777777" w:rsidTr="002C73CF">
        <w:trPr>
          <w:trHeight w:val="187"/>
        </w:trPr>
        <w:tc>
          <w:tcPr>
            <w:tcW w:w="677" w:type="pct"/>
            <w:vMerge/>
          </w:tcPr>
          <w:p w14:paraId="1F1199C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0145CD6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6DE594EC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1B8F1DE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5C7A987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6637982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28638FF2" w14:textId="77777777" w:rsidR="001B1BF8" w:rsidRDefault="001B1BF8" w:rsidP="001B1BF8">
      <w:pPr>
        <w:pStyle w:val="right"/>
        <w:spacing w:before="240" w:after="0"/>
        <w:jc w:val="both"/>
        <w:rPr>
          <w:rFonts w:ascii="Arial" w:hAnsi="Arial" w:cs="Arial"/>
          <w:sz w:val="20"/>
          <w:szCs w:val="20"/>
        </w:rPr>
      </w:pPr>
    </w:p>
    <w:p w14:paraId="41549EE9" w14:textId="77777777" w:rsidR="00523E5D" w:rsidRDefault="00523E5D" w:rsidP="00B25AC6">
      <w:pPr>
        <w:pStyle w:val="right"/>
        <w:spacing w:before="240" w:after="0"/>
        <w:rPr>
          <w:rFonts w:ascii="Arial" w:hAnsi="Arial" w:cs="Arial"/>
          <w:sz w:val="20"/>
          <w:szCs w:val="20"/>
        </w:rPr>
      </w:pPr>
    </w:p>
    <w:p w14:paraId="66611AAC" w14:textId="77777777" w:rsidR="00B25AC6" w:rsidRPr="00ED7003" w:rsidRDefault="00B25AC6" w:rsidP="00B25AC6">
      <w:pPr>
        <w:pStyle w:val="right"/>
        <w:spacing w:before="240" w:after="0"/>
        <w:rPr>
          <w:rFonts w:ascii="Arial" w:hAnsi="Arial" w:cs="Arial"/>
          <w:sz w:val="20"/>
          <w:szCs w:val="20"/>
        </w:rPr>
      </w:pPr>
      <w:r w:rsidRPr="00ED700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</w:t>
      </w:r>
    </w:p>
    <w:p w14:paraId="36492402" w14:textId="77777777" w:rsidR="00B25AC6" w:rsidRPr="00ED7003" w:rsidRDefault="00B25AC6" w:rsidP="00B25AC6">
      <w:pPr>
        <w:pStyle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, </w:t>
      </w:r>
      <w:r w:rsidRPr="00ED7003">
        <w:rPr>
          <w:rFonts w:ascii="Arial" w:hAnsi="Arial" w:cs="Arial"/>
          <w:sz w:val="20"/>
          <w:szCs w:val="20"/>
        </w:rPr>
        <w:t>podpis  osoby uprawnionej do składania oświadczeń woli w imieniu Wykonawcy</w:t>
      </w:r>
    </w:p>
    <w:p w14:paraId="2EF72D4E" w14:textId="77777777" w:rsidR="00B25AC6" w:rsidRPr="00B25AC6" w:rsidRDefault="00B25AC6" w:rsidP="00B25AC6">
      <w:pPr>
        <w:jc w:val="center"/>
        <w:rPr>
          <w:rFonts w:ascii="Arial" w:hAnsi="Arial" w:cs="Arial"/>
          <w:b/>
        </w:rPr>
      </w:pPr>
    </w:p>
    <w:sectPr w:rsidR="00B25AC6" w:rsidRPr="00B25AC6" w:rsidSect="006C68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AC6"/>
    <w:rsid w:val="00171C28"/>
    <w:rsid w:val="00193760"/>
    <w:rsid w:val="001B1BF8"/>
    <w:rsid w:val="003E6742"/>
    <w:rsid w:val="0043685A"/>
    <w:rsid w:val="00523E5D"/>
    <w:rsid w:val="006C68D6"/>
    <w:rsid w:val="0085540D"/>
    <w:rsid w:val="00870528"/>
    <w:rsid w:val="00980CCE"/>
    <w:rsid w:val="00A4370A"/>
    <w:rsid w:val="00B25AC6"/>
    <w:rsid w:val="00BD708B"/>
    <w:rsid w:val="00E124CE"/>
    <w:rsid w:val="00EC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E5F14"/>
  <w15:docId w15:val="{A14E18D4-7DB8-4ABB-A056-847B34E5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8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25AC6"/>
  </w:style>
  <w:style w:type="paragraph" w:customStyle="1" w:styleId="p">
    <w:name w:val="p"/>
    <w:rsid w:val="00B25AC6"/>
    <w:pPr>
      <w:spacing w:after="0" w:line="340" w:lineRule="auto"/>
    </w:pPr>
    <w:rPr>
      <w:rFonts w:ascii="Arial Narrow" w:eastAsia="Times New Roman" w:hAnsi="Arial Narrow" w:cs="Arial Narrow"/>
    </w:rPr>
  </w:style>
  <w:style w:type="paragraph" w:customStyle="1" w:styleId="center">
    <w:name w:val="center"/>
    <w:rsid w:val="00B25AC6"/>
    <w:pPr>
      <w:jc w:val="center"/>
    </w:pPr>
    <w:rPr>
      <w:rFonts w:ascii="Arial Narrow" w:eastAsia="Times New Roman" w:hAnsi="Arial Narrow" w:cs="Arial Narrow"/>
    </w:rPr>
  </w:style>
  <w:style w:type="character" w:customStyle="1" w:styleId="bold">
    <w:name w:val="bold"/>
    <w:rsid w:val="00B25AC6"/>
    <w:rPr>
      <w:b/>
    </w:rPr>
  </w:style>
  <w:style w:type="paragraph" w:customStyle="1" w:styleId="pkt">
    <w:name w:val="pkt"/>
    <w:basedOn w:val="Normalny"/>
    <w:link w:val="pktZnak"/>
    <w:rsid w:val="00B25AC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ktZnak">
    <w:name w:val="pkt Znak"/>
    <w:link w:val="pkt"/>
    <w:rsid w:val="00B25AC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right">
    <w:name w:val="right"/>
    <w:rsid w:val="00B25AC6"/>
    <w:pPr>
      <w:jc w:val="right"/>
    </w:pPr>
    <w:rPr>
      <w:rFonts w:ascii="Arial Narrow" w:eastAsia="Times New Roman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BCF8-A7F9-43BE-9188-8A780A8F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40</dc:creator>
  <cp:lastModifiedBy>Kamil Rozberg</cp:lastModifiedBy>
  <cp:revision>9</cp:revision>
  <dcterms:created xsi:type="dcterms:W3CDTF">2021-11-03T10:09:00Z</dcterms:created>
  <dcterms:modified xsi:type="dcterms:W3CDTF">2024-06-04T09:30:00Z</dcterms:modified>
</cp:coreProperties>
</file>